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403005_1_120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934d50241bf43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magnetizador de túnel de alta frecuencia - 4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DTR403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magnetizador de túnel de alta frecuencia - 4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403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400x03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4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934d50241bf43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